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  <w:r w:rsidR="002A633C">
        <w:rPr>
          <w:rFonts w:ascii="Calibri" w:hAnsi="Calibri" w:cs="Calibri"/>
          <w:b/>
          <w:sz w:val="44"/>
          <w:szCs w:val="44"/>
        </w:rPr>
        <w:br/>
      </w:r>
      <w:r w:rsidR="00A62F6D">
        <w:rPr>
          <w:rFonts w:ascii="Calibri" w:hAnsi="Calibri" w:cs="Calibri"/>
          <w:b/>
          <w:color w:val="FF0000"/>
          <w:sz w:val="32"/>
          <w:szCs w:val="32"/>
        </w:rPr>
        <w:t xml:space="preserve">na </w:t>
      </w:r>
      <w:r w:rsidR="00A62F6D" w:rsidRPr="00983DE6">
        <w:rPr>
          <w:rFonts w:ascii="Calibri" w:hAnsi="Calibri" w:cs="Calibri"/>
          <w:b/>
          <w:color w:val="FF0000"/>
          <w:sz w:val="32"/>
          <w:szCs w:val="32"/>
        </w:rPr>
        <w:t>szkolenie on-line</w:t>
      </w:r>
      <w:r w:rsidR="00A62F6D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9239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A62F6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</w: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Nauczycieli </w:t>
                            </w:r>
                            <w:r w:rsidR="000142E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Języków Obcych</w:t>
                            </w:r>
                          </w:p>
                          <w:p w:rsidR="00A62F6D" w:rsidRPr="00816B9A" w:rsidRDefault="00A62F6D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D2AFF" id="_x0000_s1028" type="#_x0000_t202" style="position:absolute;margin-left:9.15pt;margin-top:21.2pt;width:51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A62F6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</w: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Nauczycieli </w:t>
                      </w:r>
                      <w:r w:rsidR="000142E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Języków Obcych</w:t>
                      </w:r>
                    </w:p>
                    <w:p w:rsidR="00A62F6D" w:rsidRPr="00816B9A" w:rsidRDefault="00A62F6D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A62F6D" w:rsidRDefault="00A62F6D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4B5DAE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TIK na lekcji języka obcego – rozwijanie kompetencji cyfrowych w procesie nauczania </w:t>
      </w:r>
      <w:r>
        <w:rPr>
          <w:rFonts w:ascii="Calibri" w:hAnsi="Calibri" w:cs="Calibri"/>
          <w:b/>
          <w:i/>
          <w:sz w:val="28"/>
          <w:szCs w:val="28"/>
        </w:rPr>
        <w:br/>
        <w:t>języka obcego w szkole podstawowej i ponadpodstawowej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3E4E38" w:rsidRDefault="003E4E38" w:rsidP="004E1A13">
      <w:pPr>
        <w:jc w:val="both"/>
        <w:rPr>
          <w:rFonts w:ascii="Calibri" w:hAnsi="Calibri" w:cs="Calibri"/>
          <w:b/>
        </w:rPr>
      </w:pPr>
    </w:p>
    <w:p w:rsidR="00FD3AF0" w:rsidRPr="00A62F6D" w:rsidRDefault="00A62F6D" w:rsidP="003E4E38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A62F6D">
        <w:rPr>
          <w:rFonts w:ascii="Calibri" w:hAnsi="Calibri" w:cs="Calibri"/>
          <w:b/>
          <w:color w:val="C00000"/>
          <w:sz w:val="32"/>
          <w:szCs w:val="32"/>
        </w:rPr>
        <w:t>„</w:t>
      </w:r>
      <w:r w:rsidR="000142E4" w:rsidRPr="00A62F6D">
        <w:rPr>
          <w:rFonts w:ascii="Calibri" w:hAnsi="Calibri" w:cs="Calibri"/>
          <w:b/>
          <w:color w:val="C00000"/>
          <w:sz w:val="32"/>
          <w:szCs w:val="32"/>
        </w:rPr>
        <w:t xml:space="preserve">Jak </w:t>
      </w:r>
      <w:r w:rsidR="004B5DAE" w:rsidRPr="00A62F6D">
        <w:rPr>
          <w:rFonts w:ascii="Calibri" w:hAnsi="Calibri" w:cs="Calibri"/>
          <w:b/>
          <w:color w:val="C00000"/>
          <w:sz w:val="32"/>
          <w:szCs w:val="32"/>
        </w:rPr>
        <w:t xml:space="preserve">diagnozować i oceniać kompetencje językowe ucznia </w:t>
      </w:r>
      <w:r w:rsidR="00E30452">
        <w:rPr>
          <w:rFonts w:ascii="Calibri" w:hAnsi="Calibri" w:cs="Calibri"/>
          <w:b/>
          <w:color w:val="C00000"/>
          <w:sz w:val="32"/>
          <w:szCs w:val="32"/>
        </w:rPr>
        <w:br/>
      </w:r>
      <w:r w:rsidR="004B5DAE" w:rsidRPr="00A62F6D">
        <w:rPr>
          <w:rFonts w:ascii="Calibri" w:hAnsi="Calibri" w:cs="Calibri"/>
          <w:b/>
          <w:color w:val="C00000"/>
          <w:sz w:val="32"/>
          <w:szCs w:val="32"/>
        </w:rPr>
        <w:t>za pomocą narzędzi on-line</w:t>
      </w:r>
      <w:r w:rsidRPr="00A62F6D">
        <w:rPr>
          <w:rFonts w:ascii="Calibri" w:hAnsi="Calibri" w:cs="Calibri"/>
          <w:b/>
          <w:color w:val="C00000"/>
          <w:sz w:val="32"/>
          <w:szCs w:val="32"/>
        </w:rPr>
        <w:t>”</w:t>
      </w:r>
    </w:p>
    <w:p w:rsidR="003E4E38" w:rsidRPr="00FD3AF0" w:rsidRDefault="003E4E38" w:rsidP="003E4E3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DA4DEC" w:rsidRDefault="00BB6AB9" w:rsidP="00A62F6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CB1813">
        <w:rPr>
          <w:rFonts w:ascii="Calibri" w:hAnsi="Calibri" w:cs="Calibri"/>
          <w:b/>
        </w:rPr>
        <w:t xml:space="preserve">  09 grudnia</w:t>
      </w:r>
      <w:bookmarkStart w:id="13" w:name="_GoBack"/>
      <w:bookmarkEnd w:id="13"/>
      <w:r w:rsidR="00A62F6D">
        <w:rPr>
          <w:rFonts w:ascii="Calibri" w:hAnsi="Calibri" w:cs="Calibri"/>
          <w:b/>
        </w:rPr>
        <w:t xml:space="preserve"> </w:t>
      </w:r>
      <w:r w:rsidR="00BD3564">
        <w:rPr>
          <w:rFonts w:ascii="Calibri" w:hAnsi="Calibri" w:cs="Calibri"/>
          <w:b/>
        </w:rPr>
        <w:t>2020 r. o godzinie: 15.3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AD72E7">
        <w:rPr>
          <w:rFonts w:ascii="Calibri" w:hAnsi="Calibri"/>
          <w:color w:val="000000" w:themeColor="text1"/>
          <w:lang w:eastAsia="en-US"/>
        </w:rPr>
        <w:t>nauczyciele języków obcych (głównie j. angielskiego i j. niemieckiego)</w:t>
      </w:r>
    </w:p>
    <w:p w:rsidR="00684D05" w:rsidRDefault="00684D05" w:rsidP="00684D05">
      <w:pPr>
        <w:rPr>
          <w:rFonts w:ascii="Calibri" w:hAnsi="Calibri" w:cs="Calibri"/>
        </w:rPr>
      </w:pPr>
    </w:p>
    <w:p w:rsidR="002A633C" w:rsidRDefault="002A633C" w:rsidP="002A633C">
      <w:pPr>
        <w:jc w:val="both"/>
        <w:rPr>
          <w:rFonts w:ascii="Calibri" w:hAnsi="Calibr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Marta Richter – Lesicka – </w:t>
      </w:r>
      <w:r w:rsidRPr="00AD72E7">
        <w:rPr>
          <w:rFonts w:ascii="Calibri" w:hAnsi="Calibri" w:cs="Calibri"/>
        </w:rPr>
        <w:t>konsultant ds. edukacji języka angielskiego</w:t>
      </w:r>
    </w:p>
    <w:p w:rsidR="002A633C" w:rsidRPr="00014681" w:rsidRDefault="002A633C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</w:t>
      </w:r>
      <w:r w:rsidRPr="003E4E38">
        <w:rPr>
          <w:rFonts w:ascii="Calibri" w:hAnsi="Calibri" w:cs="Calibri"/>
          <w:b/>
          <w:u w:val="single"/>
        </w:rPr>
        <w:t>:</w:t>
      </w:r>
      <w:r w:rsidRPr="003E4E38">
        <w:rPr>
          <w:rFonts w:ascii="Calibri" w:hAnsi="Calibri" w:cs="Calibri"/>
          <w:b/>
        </w:rPr>
        <w:t xml:space="preserve">  </w:t>
      </w:r>
      <w:r w:rsidR="005D070F" w:rsidRPr="005D070F">
        <w:rPr>
          <w:rFonts w:ascii="Calibri" w:hAnsi="Calibri" w:cs="Calibri"/>
        </w:rPr>
        <w:t>4 godziny dydaktyczne</w:t>
      </w:r>
      <w:r w:rsidR="003E4E38">
        <w:rPr>
          <w:rFonts w:ascii="Calibri" w:hAnsi="Calibri" w:cs="Calibri"/>
        </w:rPr>
        <w:br/>
      </w:r>
      <w:r w:rsidR="003E4E38">
        <w:rPr>
          <w:rFonts w:ascii="Calibri" w:hAnsi="Calibri" w:cs="Calibri"/>
        </w:rPr>
        <w:tab/>
      </w:r>
      <w:r w:rsidR="003E4E38">
        <w:rPr>
          <w:rFonts w:ascii="Calibri" w:hAnsi="Calibri" w:cs="Calibri"/>
        </w:rPr>
        <w:tab/>
      </w:r>
    </w:p>
    <w:p w:rsidR="003E4E38" w:rsidRPr="005359F9" w:rsidRDefault="003E4E38" w:rsidP="00684D05">
      <w:pPr>
        <w:rPr>
          <w:rFonts w:ascii="Calibri" w:hAnsi="Calibri" w:cs="Calibri"/>
        </w:rPr>
      </w:pPr>
      <w:r w:rsidRPr="003E4E38">
        <w:rPr>
          <w:rFonts w:ascii="Calibri" w:hAnsi="Calibri" w:cs="Calibri"/>
          <w:b/>
          <w:u w:val="single"/>
        </w:rPr>
        <w:t>Miejsce spotkania:</w:t>
      </w:r>
      <w:r>
        <w:rPr>
          <w:rFonts w:ascii="Calibri" w:hAnsi="Calibri" w:cs="Calibri"/>
        </w:rPr>
        <w:t xml:space="preserve"> </w:t>
      </w:r>
      <w:r w:rsidR="00A62F6D">
        <w:rPr>
          <w:rFonts w:ascii="Calibri" w:hAnsi="Calibri" w:cs="Calibri"/>
        </w:rPr>
        <w:t xml:space="preserve"> </w:t>
      </w:r>
      <w:r w:rsidR="00E30452">
        <w:rPr>
          <w:rFonts w:ascii="Calibri" w:hAnsi="Calibri" w:cs="Calibri"/>
          <w:bCs/>
        </w:rPr>
        <w:t xml:space="preserve">Spotkanie na platformie </w:t>
      </w:r>
      <w:proofErr w:type="spellStart"/>
      <w:r w:rsidR="00E30452" w:rsidRPr="00605950">
        <w:rPr>
          <w:rFonts w:ascii="Calibri" w:hAnsi="Calibri" w:cs="Calibri"/>
          <w:b/>
          <w:bCs/>
        </w:rPr>
        <w:t>Teams</w:t>
      </w:r>
      <w:proofErr w:type="spellEnd"/>
      <w:r w:rsidR="00E30452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3" w:history="1">
        <w:r w:rsidR="00E30452"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 w:rsidR="00E30452">
        <w:rPr>
          <w:rFonts w:ascii="Calibri" w:hAnsi="Calibri" w:cs="Calibri"/>
          <w:bCs/>
        </w:rPr>
        <w:t xml:space="preserve"> )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Default="004E1A13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gram spotkania:</w:t>
      </w:r>
      <w:r w:rsidR="00A62F6D">
        <w:rPr>
          <w:rFonts w:ascii="Calibri" w:hAnsi="Calibri" w:cs="Calibri"/>
          <w:b/>
          <w:u w:val="single"/>
        </w:rPr>
        <w:br/>
      </w:r>
    </w:p>
    <w:p w:rsidR="0068734A" w:rsidRPr="0068734A" w:rsidRDefault="0068734A" w:rsidP="0068734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68734A">
        <w:rPr>
          <w:rFonts w:ascii="Calibri" w:hAnsi="Calibri" w:cs="Calibri"/>
          <w:b/>
          <w:color w:val="C00000"/>
        </w:rPr>
        <w:t xml:space="preserve">Warsztat metodyczny dla nauczycieli języków obcych: </w:t>
      </w:r>
      <w:r w:rsidRPr="0068734A">
        <w:rPr>
          <w:rFonts w:ascii="Calibri" w:hAnsi="Calibri" w:cs="Calibri"/>
          <w:b/>
        </w:rPr>
        <w:t>„Jak diagnozować i oceniać kompetencje językowe ucznia za pomocą narzędzi cyfrowych. Ocena kluczowych kompetencji językowych ucznia w nauczaniu zdalnym i stacjonarnym”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</w:t>
      </w:r>
      <w:r w:rsidR="003E4E38">
        <w:rPr>
          <w:rFonts w:ascii="Calibri" w:hAnsi="Calibri"/>
          <w:color w:val="000000" w:themeColor="text1"/>
        </w:rPr>
        <w:t>aniach sieci w roku szkolnym 2020</w:t>
      </w:r>
      <w:r>
        <w:rPr>
          <w:rFonts w:ascii="Calibri" w:hAnsi="Calibri"/>
          <w:color w:val="000000" w:themeColor="text1"/>
        </w:rPr>
        <w:t>/20</w:t>
      </w:r>
      <w:r w:rsidR="003E4E38">
        <w:rPr>
          <w:rFonts w:ascii="Calibri" w:hAnsi="Calibri"/>
          <w:color w:val="000000" w:themeColor="text1"/>
        </w:rPr>
        <w:t>21</w:t>
      </w:r>
      <w:r>
        <w:rPr>
          <w:rFonts w:ascii="Calibri" w:hAnsi="Calibri"/>
          <w:color w:val="000000" w:themeColor="text1"/>
        </w:rPr>
        <w:t>.</w:t>
      </w:r>
    </w:p>
    <w:p w:rsidR="00145D53" w:rsidRPr="003E4E38" w:rsidRDefault="004E1A13" w:rsidP="003E4E38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D65B0F" w:rsidRDefault="00D65B0F"/>
    <w:p w:rsidR="00191D66" w:rsidRDefault="00191D66"/>
    <w:p w:rsidR="00191D66" w:rsidRDefault="00191D66"/>
    <w:p w:rsidR="00191D66" w:rsidRPr="00E12BE6" w:rsidRDefault="00191D66" w:rsidP="00191D66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191D66" w:rsidRPr="00E12BE6" w:rsidRDefault="00191D66" w:rsidP="00191D66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  <w:r w:rsidRPr="00E12BE6">
        <w:rPr>
          <w:rFonts w:asciiTheme="minorHAnsi" w:hAnsiTheme="minorHAnsi" w:cs="Calibri"/>
          <w:b/>
          <w:color w:val="C00000"/>
          <w:u w:val="single"/>
        </w:rPr>
        <w:t>Warunki udziału w spotkaniach SWIS:</w:t>
      </w:r>
    </w:p>
    <w:p w:rsidR="00191D66" w:rsidRPr="00C05DDB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E12BE6">
        <w:rPr>
          <w:rFonts w:eastAsiaTheme="minorEastAsia"/>
        </w:rPr>
        <w:t>Nauczyciele</w:t>
      </w:r>
      <w:r w:rsidRPr="00C05DDB">
        <w:rPr>
          <w:rFonts w:eastAsiaTheme="minorEastAsia"/>
        </w:rPr>
        <w:t xml:space="preserve">, zgłaszający się do pracy w sieci, deklarują  udział  we wszystkich zaplanowanych spotkaniach. </w:t>
      </w:r>
    </w:p>
    <w:p w:rsidR="00191D66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191D66" w:rsidRPr="00C05DDB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</w:rPr>
        <w:t>20.11.2020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>pocztą mailową</w:t>
      </w:r>
      <w:r w:rsidRPr="00B51216">
        <w:rPr>
          <w:rFonts w:ascii="Calibri" w:hAnsi="Calibri" w:cs="Calibri"/>
          <w:b/>
          <w:bCs/>
        </w:rPr>
        <w:t xml:space="preserve">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91D66" w:rsidRPr="00B07C6D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191D66" w:rsidRPr="00C05DDB" w:rsidRDefault="00191D66" w:rsidP="00191D66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191D66" w:rsidRPr="00F50ACA" w:rsidRDefault="00191D66" w:rsidP="00191D66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191D66" w:rsidRPr="00C05DDB" w:rsidRDefault="00191D66" w:rsidP="00191D66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Pr="00C05DDB">
        <w:rPr>
          <w:rFonts w:eastAsiaTheme="minorEastAsia"/>
        </w:rPr>
        <w:t>.</w:t>
      </w:r>
    </w:p>
    <w:p w:rsidR="00191D66" w:rsidRDefault="00191D66" w:rsidP="00191D66">
      <w:pPr>
        <w:jc w:val="both"/>
        <w:rPr>
          <w:rFonts w:ascii="Calibri" w:hAnsi="Calibri" w:cs="Calibri"/>
          <w:b/>
          <w:u w:val="single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191D66" w:rsidRDefault="00191D66" w:rsidP="00191D66">
      <w:pPr>
        <w:rPr>
          <w:b/>
        </w:rPr>
      </w:pPr>
    </w:p>
    <w:p w:rsidR="00191D66" w:rsidRPr="0037292A" w:rsidRDefault="00191D66" w:rsidP="00191D66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e podpisały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z PCEiK porozumienie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191D66" w:rsidRDefault="00191D66" w:rsidP="00191D66">
      <w:pPr>
        <w:pStyle w:val="Akapitzlist"/>
        <w:numPr>
          <w:ilvl w:val="0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jedno spotkanie sieci: 2 godziny dydaktyczne – 60 zł,</w:t>
      </w:r>
    </w:p>
    <w:p w:rsidR="00191D66" w:rsidRDefault="00191D66" w:rsidP="00191D66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3-4 godziny dydaktyczne – 80 zł.</w:t>
      </w:r>
    </w:p>
    <w:p w:rsidR="00191D66" w:rsidRPr="00B14502" w:rsidRDefault="00191D66" w:rsidP="00191D66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191D66" w:rsidRPr="00B14502" w:rsidRDefault="00191D66" w:rsidP="00191D66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Wpłaty na konto bankowe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Rezygnacja z udziału w formie doskonalenia musi nastąpić w formie pisemnej (np. e-mail), najpóźniej na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3 dni robocze przed rozpoczęciem szkolenia</w:t>
      </w:r>
      <w:r w:rsidRPr="00EB6D2B">
        <w:rPr>
          <w:rFonts w:ascii="Calibri" w:hAnsi="Calibri" w:cs="Calibri"/>
          <w:b/>
          <w:bCs/>
          <w:sz w:val="22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/>
    <w:sectPr w:rsidR="00191D66" w:rsidSect="00544F39">
      <w:footerReference w:type="default" r:id="rId14"/>
      <w:pgSz w:w="11906" w:h="16838"/>
      <w:pgMar w:top="284" w:right="566" w:bottom="56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7F" w:rsidRDefault="0089017F">
      <w:r>
        <w:separator/>
      </w:r>
    </w:p>
  </w:endnote>
  <w:endnote w:type="continuationSeparator" w:id="0">
    <w:p w:rsidR="0089017F" w:rsidRDefault="0089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0A" w:rsidRDefault="00CB1813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7F" w:rsidRDefault="0089017F">
      <w:r>
        <w:separator/>
      </w:r>
    </w:p>
  </w:footnote>
  <w:footnote w:type="continuationSeparator" w:id="0">
    <w:p w:rsidR="0089017F" w:rsidRDefault="0089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132"/>
    <w:multiLevelType w:val="hybridMultilevel"/>
    <w:tmpl w:val="FC06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F25F18"/>
    <w:multiLevelType w:val="hybridMultilevel"/>
    <w:tmpl w:val="D0D06EB4"/>
    <w:lvl w:ilvl="0" w:tplc="8F5EB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229A4"/>
    <w:rsid w:val="000529E5"/>
    <w:rsid w:val="000565CB"/>
    <w:rsid w:val="000964EE"/>
    <w:rsid w:val="000B17E1"/>
    <w:rsid w:val="00101C6B"/>
    <w:rsid w:val="00110429"/>
    <w:rsid w:val="00145D53"/>
    <w:rsid w:val="00147C85"/>
    <w:rsid w:val="00191D66"/>
    <w:rsid w:val="001B48C9"/>
    <w:rsid w:val="001D2E3C"/>
    <w:rsid w:val="001E00A0"/>
    <w:rsid w:val="001F55D6"/>
    <w:rsid w:val="00212D17"/>
    <w:rsid w:val="00242529"/>
    <w:rsid w:val="002536CD"/>
    <w:rsid w:val="0027442D"/>
    <w:rsid w:val="00291EAF"/>
    <w:rsid w:val="002A633C"/>
    <w:rsid w:val="002B6224"/>
    <w:rsid w:val="00354885"/>
    <w:rsid w:val="0037292A"/>
    <w:rsid w:val="003C53E5"/>
    <w:rsid w:val="003E41CD"/>
    <w:rsid w:val="003E4E38"/>
    <w:rsid w:val="003E6679"/>
    <w:rsid w:val="00436667"/>
    <w:rsid w:val="004834CB"/>
    <w:rsid w:val="004B5DAE"/>
    <w:rsid w:val="004B7373"/>
    <w:rsid w:val="004C1F91"/>
    <w:rsid w:val="004C2BCF"/>
    <w:rsid w:val="004D5440"/>
    <w:rsid w:val="004D71AC"/>
    <w:rsid w:val="004E1A13"/>
    <w:rsid w:val="004F12F6"/>
    <w:rsid w:val="004F20E6"/>
    <w:rsid w:val="004F787D"/>
    <w:rsid w:val="00531754"/>
    <w:rsid w:val="005320FF"/>
    <w:rsid w:val="00535736"/>
    <w:rsid w:val="005359F9"/>
    <w:rsid w:val="00544F39"/>
    <w:rsid w:val="005D070F"/>
    <w:rsid w:val="005D3DE7"/>
    <w:rsid w:val="00622C3A"/>
    <w:rsid w:val="00656B3B"/>
    <w:rsid w:val="00672ED9"/>
    <w:rsid w:val="00684D05"/>
    <w:rsid w:val="0068734A"/>
    <w:rsid w:val="006E7659"/>
    <w:rsid w:val="007351DA"/>
    <w:rsid w:val="00750718"/>
    <w:rsid w:val="007C1678"/>
    <w:rsid w:val="007F6AA5"/>
    <w:rsid w:val="007F6C9A"/>
    <w:rsid w:val="00806754"/>
    <w:rsid w:val="00816B9A"/>
    <w:rsid w:val="0089017F"/>
    <w:rsid w:val="00891D75"/>
    <w:rsid w:val="00893FFA"/>
    <w:rsid w:val="008C075D"/>
    <w:rsid w:val="008F2A65"/>
    <w:rsid w:val="00913EBC"/>
    <w:rsid w:val="00916B3E"/>
    <w:rsid w:val="009969C1"/>
    <w:rsid w:val="009C3E20"/>
    <w:rsid w:val="009F0C15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62F6D"/>
    <w:rsid w:val="00A91C3C"/>
    <w:rsid w:val="00AA2283"/>
    <w:rsid w:val="00AD72E7"/>
    <w:rsid w:val="00B07C6D"/>
    <w:rsid w:val="00B235EC"/>
    <w:rsid w:val="00B41021"/>
    <w:rsid w:val="00B42171"/>
    <w:rsid w:val="00B520FC"/>
    <w:rsid w:val="00B5282A"/>
    <w:rsid w:val="00B53D7F"/>
    <w:rsid w:val="00B658C4"/>
    <w:rsid w:val="00BB6AB9"/>
    <w:rsid w:val="00BC7EAA"/>
    <w:rsid w:val="00BD3564"/>
    <w:rsid w:val="00BD61CB"/>
    <w:rsid w:val="00BE098C"/>
    <w:rsid w:val="00BE753B"/>
    <w:rsid w:val="00C05DDB"/>
    <w:rsid w:val="00C4407A"/>
    <w:rsid w:val="00C45A65"/>
    <w:rsid w:val="00C6661B"/>
    <w:rsid w:val="00C91B57"/>
    <w:rsid w:val="00CA6CA8"/>
    <w:rsid w:val="00CB1813"/>
    <w:rsid w:val="00CD0848"/>
    <w:rsid w:val="00D36945"/>
    <w:rsid w:val="00D511A4"/>
    <w:rsid w:val="00D652D2"/>
    <w:rsid w:val="00D65B0F"/>
    <w:rsid w:val="00D80779"/>
    <w:rsid w:val="00D972FF"/>
    <w:rsid w:val="00DA4DEC"/>
    <w:rsid w:val="00DC3DC6"/>
    <w:rsid w:val="00DD31CA"/>
    <w:rsid w:val="00DE3DC5"/>
    <w:rsid w:val="00E13C6E"/>
    <w:rsid w:val="00E204F0"/>
    <w:rsid w:val="00E228A2"/>
    <w:rsid w:val="00E30452"/>
    <w:rsid w:val="00E5756B"/>
    <w:rsid w:val="00E84794"/>
    <w:rsid w:val="00EF3F7D"/>
    <w:rsid w:val="00F10FEA"/>
    <w:rsid w:val="00F22583"/>
    <w:rsid w:val="00F419FB"/>
    <w:rsid w:val="00F50ACA"/>
    <w:rsid w:val="00F86D20"/>
    <w:rsid w:val="00FA3BCB"/>
    <w:rsid w:val="00FD0917"/>
    <w:rsid w:val="00FD178C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CDB4-FCB0-4B41-8D23-86930AC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Paulina</cp:lastModifiedBy>
  <cp:revision>3</cp:revision>
  <cp:lastPrinted>2020-10-30T10:34:00Z</cp:lastPrinted>
  <dcterms:created xsi:type="dcterms:W3CDTF">2020-11-24T13:49:00Z</dcterms:created>
  <dcterms:modified xsi:type="dcterms:W3CDTF">2020-11-24T13:50:00Z</dcterms:modified>
</cp:coreProperties>
</file>